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3A" w:rsidRPr="00060F56" w:rsidRDefault="00FA493A" w:rsidP="008C335B">
      <w:pPr>
        <w:jc w:val="both"/>
      </w:pPr>
      <w:r w:rsidRPr="00060F56">
        <w:rPr>
          <w:b/>
          <w:bCs/>
        </w:rPr>
        <w:tab/>
      </w:r>
      <w:r w:rsidRPr="00060F56">
        <w:t>Na temelju članka 61.c Zakona o lokalnoj i područnoj (regionalnoj) samoupravi ("Narodne novine" broj 33/01, 60/01- vjerodostojno tumačenje, 129/05, 109/07, 125/08, 36/09, 150/11, 144/12 i 19/13-pročišćeni tekst)  i članka 58. Statuta Grada Križevaca ("Službeni vjesni</w:t>
      </w:r>
      <w:r w:rsidR="00992D85">
        <w:t xml:space="preserve">k Grada Križevaca" broj 4/09 i </w:t>
      </w:r>
      <w:r w:rsidRPr="00060F56">
        <w:t>1/13), Vijeće mjesnog odbora</w:t>
      </w:r>
      <w:r w:rsidR="00992D85">
        <w:t xml:space="preserve"> </w:t>
      </w:r>
      <w:r w:rsidRPr="00060F56">
        <w:t xml:space="preserve">  _______________ na sjednici održanoj ___________donijelo je </w:t>
      </w:r>
    </w:p>
    <w:p w:rsidR="00FA493A" w:rsidRPr="00060F56" w:rsidRDefault="00FA493A" w:rsidP="00FA493A">
      <w:pPr>
        <w:spacing w:line="360" w:lineRule="auto"/>
        <w:jc w:val="both"/>
      </w:pPr>
    </w:p>
    <w:p w:rsidR="00FA493A" w:rsidRPr="00060F56" w:rsidRDefault="00FA493A" w:rsidP="00FA493A">
      <w:pPr>
        <w:spacing w:line="360" w:lineRule="auto"/>
        <w:jc w:val="center"/>
        <w:rPr>
          <w:b/>
          <w:bCs/>
        </w:rPr>
      </w:pPr>
      <w:r w:rsidRPr="00060F56">
        <w:rPr>
          <w:b/>
          <w:bCs/>
        </w:rPr>
        <w:t xml:space="preserve">P R A V I L A </w:t>
      </w:r>
    </w:p>
    <w:p w:rsidR="00FA493A" w:rsidRPr="00060F56" w:rsidRDefault="00FA493A" w:rsidP="00ED7F6A">
      <w:pPr>
        <w:spacing w:after="240"/>
        <w:jc w:val="center"/>
        <w:rPr>
          <w:b/>
          <w:bCs/>
        </w:rPr>
      </w:pPr>
      <w:r w:rsidRPr="00060F56">
        <w:rPr>
          <w:b/>
          <w:bCs/>
        </w:rPr>
        <w:t>MJESNOG ODBORA ______________________</w:t>
      </w:r>
    </w:p>
    <w:p w:rsidR="00C1082B" w:rsidRPr="00060F56" w:rsidRDefault="00C1082B" w:rsidP="00FA493A">
      <w:pPr>
        <w:spacing w:line="360" w:lineRule="auto"/>
        <w:jc w:val="center"/>
        <w:rPr>
          <w:b/>
          <w:bCs/>
        </w:rPr>
      </w:pPr>
    </w:p>
    <w:p w:rsidR="00FA493A" w:rsidRPr="00060F56" w:rsidRDefault="00FA493A" w:rsidP="00FA493A">
      <w:pPr>
        <w:spacing w:line="360" w:lineRule="auto"/>
        <w:jc w:val="both"/>
        <w:rPr>
          <w:bCs/>
        </w:rPr>
      </w:pPr>
      <w:r w:rsidRPr="00060F56">
        <w:rPr>
          <w:b/>
          <w:bCs/>
        </w:rPr>
        <w:tab/>
      </w:r>
      <w:r w:rsidR="00ED7F6A">
        <w:rPr>
          <w:bCs/>
        </w:rPr>
        <w:t>I</w:t>
      </w:r>
      <w:r w:rsidRPr="00060F56">
        <w:rPr>
          <w:bCs/>
        </w:rPr>
        <w:t xml:space="preserve">. </w:t>
      </w:r>
      <w:r w:rsidR="00C1082B" w:rsidRPr="00060F56">
        <w:rPr>
          <w:bCs/>
        </w:rPr>
        <w:t>OPĆE ODREDBE</w:t>
      </w:r>
    </w:p>
    <w:p w:rsidR="00C1082B" w:rsidRPr="00060F56" w:rsidRDefault="00C1082B" w:rsidP="00C1082B">
      <w:r w:rsidRPr="00060F56">
        <w:rPr>
          <w:b/>
        </w:rPr>
        <w:t> </w:t>
      </w:r>
    </w:p>
    <w:p w:rsidR="00C1082B" w:rsidRPr="00060F56" w:rsidRDefault="00C1082B" w:rsidP="004018D2">
      <w:pPr>
        <w:jc w:val="center"/>
      </w:pPr>
      <w:r w:rsidRPr="00060F56">
        <w:rPr>
          <w:b/>
        </w:rPr>
        <w:t>Članak 1.</w:t>
      </w:r>
    </w:p>
    <w:p w:rsidR="00C1082B" w:rsidRPr="00060F56" w:rsidRDefault="00C1082B" w:rsidP="004018D2">
      <w:pPr>
        <w:jc w:val="both"/>
      </w:pPr>
      <w:r w:rsidRPr="00060F56">
        <w:tab/>
        <w:t xml:space="preserve">Ovim Pravilima uređuju </w:t>
      </w:r>
      <w:r w:rsidR="00A82CBC" w:rsidRPr="00060F56">
        <w:t xml:space="preserve">se </w:t>
      </w:r>
      <w:r w:rsidRPr="00060F56">
        <w:t>p</w:t>
      </w:r>
      <w:r w:rsidR="001626DC" w:rsidRPr="00060F56">
        <w:t>itanja ustrojstva i rada mjesnog</w:t>
      </w:r>
      <w:r w:rsidRPr="00060F56">
        <w:t xml:space="preserve"> odbora i to: tijela mjesnog odbora i njihov djelokrug i ov</w:t>
      </w:r>
      <w:r w:rsidR="001626DC" w:rsidRPr="00060F56">
        <w:t>lasti, financiranje rada mjesnog</w:t>
      </w:r>
      <w:r w:rsidRPr="00060F56">
        <w:t xml:space="preserve"> odbora, osiguranje uvjeta za rad, </w:t>
      </w:r>
      <w:r w:rsidR="001626DC" w:rsidRPr="00060F56">
        <w:t xml:space="preserve">nadzor nad radom tijela mjesnog </w:t>
      </w:r>
      <w:r w:rsidRPr="00060F56">
        <w:t>odbora i druga pi</w:t>
      </w:r>
      <w:r w:rsidR="001626DC" w:rsidRPr="00060F56">
        <w:t>tanja od važnosti za rad mjesnog</w:t>
      </w:r>
      <w:r w:rsidRPr="00060F56">
        <w:t xml:space="preserve"> odbora.</w:t>
      </w:r>
    </w:p>
    <w:p w:rsidR="00C1082B" w:rsidRPr="00060F56" w:rsidRDefault="000A57DB" w:rsidP="004018D2">
      <w:pPr>
        <w:jc w:val="both"/>
      </w:pPr>
      <w:r w:rsidRPr="00060F56">
        <w:tab/>
      </w:r>
      <w:r w:rsidR="00C1082B" w:rsidRPr="00060F56">
        <w:t> </w:t>
      </w:r>
    </w:p>
    <w:p w:rsidR="00C1082B" w:rsidRPr="00060F56" w:rsidRDefault="00C1082B" w:rsidP="004018D2">
      <w:pPr>
        <w:jc w:val="center"/>
      </w:pPr>
      <w:r w:rsidRPr="00060F56">
        <w:rPr>
          <w:b/>
        </w:rPr>
        <w:t>Članak 2.</w:t>
      </w:r>
    </w:p>
    <w:p w:rsidR="00C1082B" w:rsidRPr="00060F56" w:rsidRDefault="00C1082B" w:rsidP="004018D2">
      <w:pPr>
        <w:jc w:val="both"/>
      </w:pPr>
      <w:r w:rsidRPr="00060F56">
        <w:tab/>
      </w:r>
      <w:r w:rsidR="000A57DB" w:rsidRPr="00060F56">
        <w:t>M</w:t>
      </w:r>
      <w:r w:rsidR="00ED7ACE" w:rsidRPr="00060F56">
        <w:t>jesni odbor</w:t>
      </w:r>
      <w:r w:rsidR="000A57DB" w:rsidRPr="00060F56">
        <w:t xml:space="preserve"> oblik</w:t>
      </w:r>
      <w:r w:rsidRPr="00060F56">
        <w:t xml:space="preserve"> </w:t>
      </w:r>
      <w:r w:rsidR="000A57DB" w:rsidRPr="00060F56">
        <w:t xml:space="preserve">je </w:t>
      </w:r>
      <w:r w:rsidRPr="00060F56">
        <w:t>neposrednog sudjelovanja građana u odlučivanju o lokalnim poslovima od neposrednog i svakodnevnog utjecaja na život i rad građana.</w:t>
      </w:r>
    </w:p>
    <w:p w:rsidR="00C1082B" w:rsidRPr="00060F56" w:rsidRDefault="00C1082B" w:rsidP="004018D2">
      <w:pPr>
        <w:ind w:firstLine="708"/>
        <w:jc w:val="both"/>
      </w:pPr>
      <w:r w:rsidRPr="00060F56">
        <w:t>Područje mjesnog o</w:t>
      </w:r>
      <w:r w:rsidR="00CA583E" w:rsidRPr="00060F56">
        <w:t xml:space="preserve">dbora utvrđeno je posebnom </w:t>
      </w:r>
      <w:r w:rsidR="004018D2">
        <w:t xml:space="preserve">odlukom </w:t>
      </w:r>
      <w:r w:rsidR="00CA583E" w:rsidRPr="00060F56">
        <w:t>Gradskog vijeća</w:t>
      </w:r>
      <w:r w:rsidRPr="00060F56">
        <w:t>.</w:t>
      </w:r>
    </w:p>
    <w:p w:rsidR="0086795F" w:rsidRPr="00060F56" w:rsidRDefault="0086795F" w:rsidP="00C1082B">
      <w:pPr>
        <w:ind w:firstLine="708"/>
        <w:jc w:val="both"/>
      </w:pPr>
    </w:p>
    <w:p w:rsidR="00060F56" w:rsidRPr="00060F56" w:rsidRDefault="00C1082B" w:rsidP="0086795F">
      <w:pPr>
        <w:jc w:val="center"/>
        <w:rPr>
          <w:b/>
        </w:rPr>
      </w:pPr>
      <w:r w:rsidRPr="00060F56">
        <w:t> </w:t>
      </w:r>
      <w:r w:rsidR="0086795F" w:rsidRPr="00060F56">
        <w:rPr>
          <w:b/>
        </w:rPr>
        <w:t>Članak 3.</w:t>
      </w:r>
    </w:p>
    <w:p w:rsidR="00060F56" w:rsidRPr="00060F56" w:rsidRDefault="00060F56" w:rsidP="00060F56">
      <w:pPr>
        <w:jc w:val="both"/>
      </w:pPr>
      <w:r w:rsidRPr="00060F56">
        <w:tab/>
      </w:r>
    </w:p>
    <w:p w:rsidR="0016525C" w:rsidRDefault="00060F56" w:rsidP="00060F56">
      <w:pPr>
        <w:ind w:firstLine="708"/>
        <w:jc w:val="both"/>
      </w:pPr>
      <w:r w:rsidRPr="00060F56">
        <w:t>Mjesni odbor je pravna osoba.</w:t>
      </w:r>
    </w:p>
    <w:p w:rsidR="00060F56" w:rsidRPr="00060F56" w:rsidRDefault="0016525C" w:rsidP="00060F56">
      <w:pPr>
        <w:ind w:firstLine="708"/>
        <w:jc w:val="both"/>
      </w:pPr>
      <w:r w:rsidRPr="0016525C">
        <w:t xml:space="preserve"> </w:t>
      </w:r>
      <w:r w:rsidRPr="00060F56">
        <w:t>Sjedište Mjesnog odbora je u______________________________________.</w:t>
      </w:r>
    </w:p>
    <w:p w:rsidR="005E1F8F" w:rsidRPr="00060F56" w:rsidRDefault="005E1F8F" w:rsidP="00060F56">
      <w:pPr>
        <w:jc w:val="both"/>
      </w:pPr>
      <w:r w:rsidRPr="00060F56">
        <w:rPr>
          <w:b/>
        </w:rPr>
        <w:tab/>
      </w:r>
      <w:r w:rsidRPr="00060F56">
        <w:t>Mjesni odbor im</w:t>
      </w:r>
      <w:r w:rsidR="00060F56">
        <w:t>a pečat koji je okruglog oblika.</w:t>
      </w:r>
    </w:p>
    <w:p w:rsidR="00C52DA8" w:rsidRDefault="005E1F8F" w:rsidP="00060F56">
      <w:pPr>
        <w:jc w:val="both"/>
      </w:pPr>
      <w:r w:rsidRPr="00060F56">
        <w:tab/>
      </w:r>
      <w:r w:rsidR="00293A9F" w:rsidRPr="00C52DA8">
        <w:rPr>
          <w:i/>
          <w:sz w:val="16"/>
          <w:szCs w:val="16"/>
        </w:rPr>
        <w:t>OPISATI PREMA POSTOJEĆEM</w:t>
      </w:r>
      <w:r w:rsidR="00293A9F">
        <w:t xml:space="preserve"> </w:t>
      </w:r>
    </w:p>
    <w:p w:rsidR="005E1F8F" w:rsidRPr="00293A9F" w:rsidRDefault="005E1F8F" w:rsidP="00060F56">
      <w:pPr>
        <w:jc w:val="both"/>
        <w:rPr>
          <w:i/>
        </w:rPr>
      </w:pPr>
      <w:r w:rsidRPr="00293A9F">
        <w:rPr>
          <w:i/>
        </w:rPr>
        <w:t>Pečat u sredini ima tekst : ______________________ uz gornji rub:</w:t>
      </w:r>
      <w:r w:rsidR="005565D4" w:rsidRPr="00293A9F">
        <w:rPr>
          <w:i/>
        </w:rPr>
        <w:t xml:space="preserve"> REPUBLIKA</w:t>
      </w:r>
    </w:p>
    <w:p w:rsidR="005E1F8F" w:rsidRPr="00293A9F" w:rsidRDefault="005E1F8F" w:rsidP="00060F56">
      <w:pPr>
        <w:jc w:val="both"/>
        <w:rPr>
          <w:i/>
        </w:rPr>
      </w:pPr>
      <w:r w:rsidRPr="00293A9F">
        <w:rPr>
          <w:i/>
        </w:rPr>
        <w:tab/>
      </w:r>
      <w:r w:rsidRPr="00293A9F">
        <w:rPr>
          <w:i/>
        </w:rPr>
        <w:tab/>
      </w:r>
      <w:r w:rsidRPr="00293A9F">
        <w:rPr>
          <w:i/>
        </w:rPr>
        <w:tab/>
      </w:r>
      <w:r w:rsidRPr="00293A9F">
        <w:rPr>
          <w:i/>
        </w:rPr>
        <w:tab/>
      </w:r>
      <w:r w:rsidRPr="00293A9F">
        <w:rPr>
          <w:i/>
        </w:rPr>
        <w:tab/>
        <w:t xml:space="preserve">(naziv mjesnog odbora) </w:t>
      </w:r>
    </w:p>
    <w:p w:rsidR="005E1F8F" w:rsidRPr="00293A9F" w:rsidRDefault="005E1F8F" w:rsidP="00060F56">
      <w:pPr>
        <w:jc w:val="both"/>
        <w:rPr>
          <w:i/>
        </w:rPr>
      </w:pPr>
      <w:r w:rsidRPr="00293A9F">
        <w:rPr>
          <w:i/>
        </w:rPr>
        <w:t xml:space="preserve">HRVATSKA - GRAD KRIŽEVCI, a uz donji rub: </w:t>
      </w:r>
      <w:r w:rsidR="00060F56" w:rsidRPr="00293A9F">
        <w:rPr>
          <w:i/>
        </w:rPr>
        <w:t>Vijeće mjesnog</w:t>
      </w:r>
      <w:r w:rsidRPr="00293A9F">
        <w:rPr>
          <w:i/>
        </w:rPr>
        <w:t xml:space="preserve"> odbor</w:t>
      </w:r>
      <w:r w:rsidR="00060F56" w:rsidRPr="00293A9F">
        <w:rPr>
          <w:i/>
        </w:rPr>
        <w:t>a</w:t>
      </w:r>
      <w:r w:rsidR="005565D4" w:rsidRPr="00293A9F">
        <w:rPr>
          <w:i/>
        </w:rPr>
        <w:t xml:space="preserve">   </w:t>
      </w:r>
      <w:r w:rsidRPr="00293A9F">
        <w:rPr>
          <w:i/>
        </w:rPr>
        <w:t>________.</w:t>
      </w:r>
    </w:p>
    <w:p w:rsidR="005E1F8F" w:rsidRPr="00060F56" w:rsidRDefault="004018D2" w:rsidP="00060F56">
      <w:pPr>
        <w:jc w:val="both"/>
      </w:pPr>
      <w:r>
        <w:tab/>
        <w:t>Pečat m</w:t>
      </w:r>
      <w:r w:rsidR="005E1F8F" w:rsidRPr="00060F56">
        <w:t>je</w:t>
      </w:r>
      <w:r>
        <w:t>snog odbora čuva se u sjedištu m</w:t>
      </w:r>
      <w:r w:rsidR="005E1F8F" w:rsidRPr="00060F56">
        <w:t xml:space="preserve">jesnog odbora, a upotrebljava </w:t>
      </w:r>
      <w:r>
        <w:t>se samo za ovjeru akata tijela m</w:t>
      </w:r>
      <w:r w:rsidR="005E1F8F" w:rsidRPr="00060F56">
        <w:t>jesnog odbora.</w:t>
      </w:r>
    </w:p>
    <w:p w:rsidR="005E1F8F" w:rsidRPr="00060F56" w:rsidRDefault="005E1F8F" w:rsidP="0086795F">
      <w:pPr>
        <w:jc w:val="center"/>
        <w:rPr>
          <w:b/>
        </w:rPr>
      </w:pPr>
    </w:p>
    <w:p w:rsidR="00C1082B" w:rsidRPr="006C6349" w:rsidRDefault="006C6349" w:rsidP="00C1082B">
      <w:pPr>
        <w:jc w:val="both"/>
      </w:pPr>
      <w:r>
        <w:rPr>
          <w:b/>
        </w:rPr>
        <w:tab/>
      </w:r>
      <w:r w:rsidR="00C1082B" w:rsidRPr="006C6349">
        <w:t>II. TIJELA, DJELOKRUG I OVLASTI MJESNOG ODBORA</w:t>
      </w:r>
    </w:p>
    <w:p w:rsidR="00C1082B" w:rsidRPr="00060F56" w:rsidRDefault="00C1082B" w:rsidP="00C1082B">
      <w:pPr>
        <w:jc w:val="both"/>
      </w:pPr>
      <w:r w:rsidRPr="00060F56">
        <w:rPr>
          <w:b/>
        </w:rPr>
        <w:t> </w:t>
      </w:r>
    </w:p>
    <w:p w:rsidR="00C1082B" w:rsidRPr="00060F56" w:rsidRDefault="00491853" w:rsidP="00C1082B">
      <w:pPr>
        <w:jc w:val="center"/>
      </w:pPr>
      <w:r>
        <w:rPr>
          <w:b/>
        </w:rPr>
        <w:t>Članak 4</w:t>
      </w:r>
      <w:r w:rsidR="00C1082B" w:rsidRPr="00060F56">
        <w:rPr>
          <w:b/>
        </w:rPr>
        <w:t>.</w:t>
      </w:r>
    </w:p>
    <w:p w:rsidR="00C1082B" w:rsidRPr="00060F56" w:rsidRDefault="00C1082B" w:rsidP="00C1082B">
      <w:pPr>
        <w:jc w:val="both"/>
      </w:pPr>
      <w:r w:rsidRPr="00060F56">
        <w:tab/>
        <w:t>Tijela mjesnog odbora su vijeće mjesnog odbora</w:t>
      </w:r>
      <w:r w:rsidR="00565C88" w:rsidRPr="00060F56">
        <w:t xml:space="preserve"> </w:t>
      </w:r>
      <w:r w:rsidR="00ED7ACE" w:rsidRPr="00060F56">
        <w:t>(u daljnjem tekstu: vijeće)</w:t>
      </w:r>
      <w:r w:rsidRPr="00060F56">
        <w:t xml:space="preserve"> i predsjednik vijeća.</w:t>
      </w:r>
    </w:p>
    <w:p w:rsidR="00511946" w:rsidRDefault="00511946" w:rsidP="00C1082B">
      <w:pPr>
        <w:jc w:val="center"/>
        <w:rPr>
          <w:b/>
        </w:rPr>
      </w:pPr>
    </w:p>
    <w:p w:rsidR="00C1082B" w:rsidRPr="00060F56" w:rsidRDefault="00491853" w:rsidP="00C1082B">
      <w:pPr>
        <w:jc w:val="center"/>
      </w:pPr>
      <w:r>
        <w:rPr>
          <w:b/>
        </w:rPr>
        <w:t>Članak 5</w:t>
      </w:r>
      <w:r w:rsidR="00C1082B" w:rsidRPr="00060F56">
        <w:rPr>
          <w:b/>
        </w:rPr>
        <w:t>.</w:t>
      </w:r>
    </w:p>
    <w:p w:rsidR="00565C88" w:rsidRPr="00060F56" w:rsidRDefault="00565C88" w:rsidP="00C1082B">
      <w:pPr>
        <w:jc w:val="both"/>
      </w:pPr>
      <w:r w:rsidRPr="00060F56">
        <w:tab/>
      </w:r>
      <w:r w:rsidR="00C1082B" w:rsidRPr="00060F56">
        <w:t xml:space="preserve"> </w:t>
      </w:r>
      <w:r w:rsidR="0086795F" w:rsidRPr="00060F56">
        <w:t xml:space="preserve">Članove vijeća </w:t>
      </w:r>
      <w:r w:rsidR="00C1082B" w:rsidRPr="00060F56">
        <w:t>biraju gra</w:t>
      </w:r>
      <w:r w:rsidR="0086795F" w:rsidRPr="00060F56">
        <w:t xml:space="preserve">đani s područja mjesnog odbora koji imaju biračko pravo </w:t>
      </w:r>
      <w:r w:rsidR="00C1082B" w:rsidRPr="00060F56">
        <w:t>na neposredn</w:t>
      </w:r>
      <w:r w:rsidR="001626DC" w:rsidRPr="00060F56">
        <w:t>im izborima, tajnim glasovanjem, razmjernim izbornim sustavom.</w:t>
      </w:r>
      <w:r w:rsidRPr="00060F56">
        <w:t xml:space="preserve"> </w:t>
      </w:r>
    </w:p>
    <w:p w:rsidR="00C1082B" w:rsidRPr="00060F56" w:rsidRDefault="00565C88" w:rsidP="00C1082B">
      <w:pPr>
        <w:jc w:val="both"/>
      </w:pPr>
      <w:r w:rsidRPr="00060F56">
        <w:tab/>
        <w:t>Vijeće ima sedam članova.</w:t>
      </w:r>
    </w:p>
    <w:p w:rsidR="00C1082B" w:rsidRPr="00060F56" w:rsidRDefault="00C1082B" w:rsidP="00C1082B">
      <w:pPr>
        <w:ind w:firstLine="708"/>
        <w:jc w:val="both"/>
      </w:pPr>
      <w:r w:rsidRPr="00060F56">
        <w:t>Mand</w:t>
      </w:r>
      <w:r w:rsidR="00E23A23" w:rsidRPr="00060F56">
        <w:t xml:space="preserve">at članova vijeća traje četiri </w:t>
      </w:r>
      <w:r w:rsidRPr="00060F56">
        <w:t>godine.</w:t>
      </w:r>
    </w:p>
    <w:p w:rsidR="00C1082B" w:rsidRDefault="0086795F" w:rsidP="00C1082B">
      <w:pPr>
        <w:ind w:firstLine="708"/>
        <w:jc w:val="both"/>
      </w:pPr>
      <w:r w:rsidRPr="00060F56">
        <w:t>P</w:t>
      </w:r>
      <w:r w:rsidR="00C1082B" w:rsidRPr="00060F56">
        <w:t xml:space="preserve">ostupak izbora vijeća </w:t>
      </w:r>
      <w:r w:rsidRPr="00060F56">
        <w:t>uređuje se posebnom o</w:t>
      </w:r>
      <w:r w:rsidR="001626DC" w:rsidRPr="00060F56">
        <w:t>dlukom</w:t>
      </w:r>
      <w:r w:rsidRPr="00060F56">
        <w:t xml:space="preserve"> Gradskog vijeća</w:t>
      </w:r>
      <w:r w:rsidR="001626DC" w:rsidRPr="00060F56">
        <w:t>, odgovarajućom</w:t>
      </w:r>
      <w:r w:rsidRPr="00060F56">
        <w:t xml:space="preserve"> </w:t>
      </w:r>
      <w:r w:rsidR="00C1082B" w:rsidRPr="00060F56">
        <w:t>primjen</w:t>
      </w:r>
      <w:r w:rsidR="00391334" w:rsidRPr="00060F56">
        <w:t>om</w:t>
      </w:r>
      <w:r w:rsidR="00C1082B" w:rsidRPr="00060F56">
        <w:t xml:space="preserve"> odred</w:t>
      </w:r>
      <w:r w:rsidRPr="00060F56">
        <w:t>aba</w:t>
      </w:r>
      <w:r w:rsidR="00C1082B" w:rsidRPr="00060F56">
        <w:t xml:space="preserve"> zakona kojim se uređuje izbor članova predstavničkih tijela jedinica lokalne samouprave i </w:t>
      </w:r>
      <w:r w:rsidRPr="00060F56">
        <w:t>odredaba Statuta Grada Križevaca.</w:t>
      </w:r>
    </w:p>
    <w:p w:rsidR="00511946" w:rsidRPr="00491853" w:rsidRDefault="00491853" w:rsidP="000535D5">
      <w:pPr>
        <w:jc w:val="center"/>
        <w:rPr>
          <w:b/>
        </w:rPr>
      </w:pPr>
      <w:r w:rsidRPr="00491853">
        <w:rPr>
          <w:b/>
        </w:rPr>
        <w:lastRenderedPageBreak/>
        <w:t>Članak 6</w:t>
      </w:r>
      <w:r w:rsidR="00511946" w:rsidRPr="00491853">
        <w:rPr>
          <w:b/>
        </w:rPr>
        <w:t>.</w:t>
      </w:r>
    </w:p>
    <w:p w:rsidR="00511946" w:rsidRPr="00511946" w:rsidRDefault="00491853" w:rsidP="00511946">
      <w:pPr>
        <w:ind w:firstLine="708"/>
        <w:jc w:val="both"/>
      </w:pPr>
      <w:r>
        <w:t>Vijeće mjesnog odbora:</w:t>
      </w:r>
    </w:p>
    <w:p w:rsidR="00511946" w:rsidRPr="00511946" w:rsidRDefault="00511946" w:rsidP="00511946">
      <w:pPr>
        <w:ind w:firstLine="708"/>
        <w:jc w:val="both"/>
      </w:pPr>
      <w:r w:rsidRPr="00511946">
        <w:t xml:space="preserve">- donosi program rada i izvješće o radu </w:t>
      </w:r>
      <w:r w:rsidR="004B4920">
        <w:t>vijeća</w:t>
      </w:r>
      <w:r w:rsidRPr="00511946">
        <w:t>,</w:t>
      </w:r>
    </w:p>
    <w:p w:rsidR="00511946" w:rsidRPr="00511946" w:rsidRDefault="00511946" w:rsidP="00511946">
      <w:pPr>
        <w:ind w:firstLine="708"/>
        <w:jc w:val="both"/>
      </w:pPr>
      <w:r w:rsidRPr="00511946">
        <w:t>- donosi financijski plan i godišnji izvještaj o izvršenju financijskog plana,</w:t>
      </w:r>
    </w:p>
    <w:p w:rsidR="00511946" w:rsidRPr="00511946" w:rsidRDefault="00511946" w:rsidP="00511946">
      <w:pPr>
        <w:ind w:firstLine="708"/>
        <w:jc w:val="both"/>
      </w:pPr>
      <w:r w:rsidRPr="00511946">
        <w:t>- donosi plan</w:t>
      </w:r>
      <w:r w:rsidR="00E74219">
        <w:t xml:space="preserve"> malih komunalnih akcija i utvrđ</w:t>
      </w:r>
      <w:r w:rsidRPr="00511946">
        <w:t>uje prioritete u njihovoj realizaciji,</w:t>
      </w:r>
    </w:p>
    <w:p w:rsidR="00511946" w:rsidRPr="00511946" w:rsidRDefault="00511946" w:rsidP="00511946">
      <w:pPr>
        <w:ind w:firstLine="708"/>
        <w:jc w:val="both"/>
      </w:pPr>
      <w:r w:rsidRPr="00511946">
        <w:t>- donosi pravila mjesnog odbora,</w:t>
      </w:r>
    </w:p>
    <w:p w:rsidR="00511946" w:rsidRPr="00511946" w:rsidRDefault="00511946" w:rsidP="00511946">
      <w:pPr>
        <w:ind w:firstLine="708"/>
        <w:jc w:val="both"/>
      </w:pPr>
      <w:r w:rsidRPr="00511946">
        <w:t>- donosi poslovnik o radu</w:t>
      </w:r>
      <w:r w:rsidR="000E0513">
        <w:t xml:space="preserve"> vijeća</w:t>
      </w:r>
    </w:p>
    <w:p w:rsidR="00511946" w:rsidRPr="00511946" w:rsidRDefault="00511946" w:rsidP="00511946">
      <w:pPr>
        <w:ind w:firstLine="708"/>
        <w:jc w:val="both"/>
      </w:pPr>
      <w:r w:rsidRPr="00511946">
        <w:t xml:space="preserve">- bira i razrješava predsjednika </w:t>
      </w:r>
      <w:r w:rsidR="00E74219">
        <w:t xml:space="preserve">i zamjenika predsjednika </w:t>
      </w:r>
      <w:r w:rsidR="00293A9F">
        <w:t>v</w:t>
      </w:r>
      <w:r w:rsidRPr="00511946">
        <w:t>ijeća,</w:t>
      </w:r>
    </w:p>
    <w:p w:rsidR="00511946" w:rsidRPr="00511946" w:rsidRDefault="00511946" w:rsidP="00511946">
      <w:pPr>
        <w:ind w:firstLine="708"/>
        <w:jc w:val="both"/>
      </w:pPr>
      <w:r w:rsidRPr="00511946">
        <w:t>- odlučuje o korištenju sredstava osi</w:t>
      </w:r>
      <w:r w:rsidR="00E74219">
        <w:t xml:space="preserve">guranih u proračunu Grada </w:t>
      </w:r>
      <w:r w:rsidRPr="00511946">
        <w:t xml:space="preserve"> za pojedine namjene</w:t>
      </w:r>
      <w:r w:rsidR="00F362B9">
        <w:t xml:space="preserve"> </w:t>
      </w:r>
      <w:r w:rsidRPr="00511946">
        <w:t>sukladno posebnim odlukama,</w:t>
      </w:r>
    </w:p>
    <w:p w:rsidR="00511946" w:rsidRPr="00511946" w:rsidRDefault="00F362B9" w:rsidP="00F362B9">
      <w:pPr>
        <w:ind w:firstLine="708"/>
        <w:jc w:val="both"/>
      </w:pPr>
      <w:r>
        <w:t>- surađ</w:t>
      </w:r>
      <w:r w:rsidR="00511946" w:rsidRPr="00511946">
        <w:t>uje s drugim mjesnim odborima</w:t>
      </w:r>
      <w:r w:rsidR="004018D2">
        <w:t xml:space="preserve"> i gradskim četvrtima</w:t>
      </w:r>
      <w:r>
        <w:t>,</w:t>
      </w:r>
      <w:r w:rsidR="00511946" w:rsidRPr="00511946">
        <w:t xml:space="preserve"> </w:t>
      </w:r>
      <w:r w:rsidRPr="00511946">
        <w:t>udrugama, trgovačkim društvima, ustanovama i drugim pravnim i fizičkim osobama u</w:t>
      </w:r>
      <w:r>
        <w:t xml:space="preserve"> </w:t>
      </w:r>
      <w:r w:rsidR="00293A9F">
        <w:t>pitanjima od interesa za građ</w:t>
      </w:r>
      <w:r w:rsidRPr="00511946">
        <w:t>ane s područja mjesnog odbora</w:t>
      </w:r>
      <w:r w:rsidR="00293A9F">
        <w:t>,</w:t>
      </w:r>
      <w:r w:rsidRPr="00511946">
        <w:t xml:space="preserve"> </w:t>
      </w:r>
    </w:p>
    <w:p w:rsidR="00511946" w:rsidRPr="00511946" w:rsidRDefault="00511946" w:rsidP="00511946">
      <w:pPr>
        <w:ind w:firstLine="708"/>
        <w:jc w:val="both"/>
      </w:pPr>
      <w:r w:rsidRPr="00511946">
        <w:t xml:space="preserve">- daje mišljenje i prijedloge u postupku izrade i donošenja </w:t>
      </w:r>
      <w:r w:rsidR="00F362B9">
        <w:t>prostornih i drugih planskih dokumenata Grada</w:t>
      </w:r>
      <w:r w:rsidR="00293A9F">
        <w:t>,</w:t>
      </w:r>
    </w:p>
    <w:p w:rsidR="00511946" w:rsidRPr="00511946" w:rsidRDefault="00511946" w:rsidP="00511946">
      <w:pPr>
        <w:ind w:firstLine="708"/>
        <w:jc w:val="both"/>
      </w:pPr>
      <w:r w:rsidRPr="00511946">
        <w:t>- prati stanje u komunalnoj infrastrukturi na svom području i predlaže program razvoja komunalne</w:t>
      </w:r>
      <w:r w:rsidR="00F362B9">
        <w:t xml:space="preserve"> </w:t>
      </w:r>
      <w:r w:rsidRPr="00511946">
        <w:t>infrastrukture,</w:t>
      </w:r>
    </w:p>
    <w:p w:rsidR="00511946" w:rsidRDefault="00511946" w:rsidP="00E74219">
      <w:pPr>
        <w:ind w:firstLine="708"/>
        <w:jc w:val="both"/>
      </w:pPr>
      <w:r w:rsidRPr="00511946">
        <w:t xml:space="preserve">- </w:t>
      </w:r>
      <w:r w:rsidR="00E74219">
        <w:t xml:space="preserve">obavlja i druge poslove utvrđene posebnim propisima i drugim aktima Gradskog vijeća i gradonačelnika. </w:t>
      </w:r>
    </w:p>
    <w:p w:rsidR="0033007E" w:rsidRPr="00060F56" w:rsidRDefault="0033007E" w:rsidP="0033007E">
      <w:pPr>
        <w:ind w:firstLine="708"/>
        <w:jc w:val="both"/>
      </w:pPr>
      <w:r w:rsidRPr="00060F56">
        <w:t>Program rada</w:t>
      </w:r>
      <w:r>
        <w:t xml:space="preserve">, pravila mjesnog odbora </w:t>
      </w:r>
      <w:r w:rsidRPr="00060F56">
        <w:t>i poslovnik</w:t>
      </w:r>
      <w:r>
        <w:t xml:space="preserve"> o radu vijeća </w:t>
      </w:r>
      <w:r w:rsidRPr="00060F56">
        <w:t>donosi se većinom glasova svih članova vijeća.</w:t>
      </w:r>
    </w:p>
    <w:p w:rsidR="0033007E" w:rsidRPr="00060F56" w:rsidRDefault="0033007E" w:rsidP="0033007E">
      <w:pPr>
        <w:ind w:firstLine="708"/>
        <w:jc w:val="both"/>
      </w:pPr>
      <w:r w:rsidRPr="00060F56">
        <w:t>Ostale odluke ili zaključke vijeće donosi većinom glasova nazočnih članova.</w:t>
      </w:r>
    </w:p>
    <w:p w:rsidR="0033007E" w:rsidRPr="00060F56" w:rsidRDefault="0033007E" w:rsidP="0033007E">
      <w:pPr>
        <w:ind w:firstLine="708"/>
        <w:jc w:val="both"/>
      </w:pPr>
      <w:r w:rsidRPr="00060F56">
        <w:t>Poslovnikom o radu vijeća podrobnije se uređuje organiziranje rada vijeća.</w:t>
      </w:r>
    </w:p>
    <w:p w:rsidR="009E709D" w:rsidRDefault="009E709D" w:rsidP="00C1082B">
      <w:pPr>
        <w:ind w:firstLine="708"/>
        <w:jc w:val="both"/>
      </w:pPr>
    </w:p>
    <w:p w:rsidR="0033007E" w:rsidRPr="00060F56" w:rsidRDefault="00491853" w:rsidP="0033007E">
      <w:pPr>
        <w:jc w:val="center"/>
      </w:pPr>
      <w:r>
        <w:rPr>
          <w:b/>
        </w:rPr>
        <w:t>Članak 7</w:t>
      </w:r>
      <w:r w:rsidR="0033007E" w:rsidRPr="00060F56">
        <w:rPr>
          <w:b/>
        </w:rPr>
        <w:t>.</w:t>
      </w:r>
    </w:p>
    <w:p w:rsidR="0033007E" w:rsidRPr="00060F56" w:rsidRDefault="0033007E" w:rsidP="002D03AE">
      <w:pPr>
        <w:jc w:val="both"/>
      </w:pPr>
      <w:r w:rsidRPr="00060F56">
        <w:tab/>
      </w:r>
      <w:r w:rsidR="00955851" w:rsidRPr="0015708D">
        <w:t xml:space="preserve">Programom rada utvrđuju se </w:t>
      </w:r>
      <w:r w:rsidR="00955851">
        <w:t>aktivnosti</w:t>
      </w:r>
      <w:r w:rsidR="00955851" w:rsidRPr="0015708D">
        <w:t xml:space="preserve"> </w:t>
      </w:r>
      <w:r w:rsidR="00293A9F">
        <w:t>vijeća</w:t>
      </w:r>
      <w:r w:rsidR="00955851" w:rsidRPr="0015708D">
        <w:t>, osobito u pogledu vođenja brige o uređenju područja, provođenjem manjih komunalnih akcija kojima se poboljš</w:t>
      </w:r>
      <w:r w:rsidR="00955851">
        <w:t>ava komunalni standard građana</w:t>
      </w:r>
      <w:r w:rsidR="00955851" w:rsidRPr="0015708D">
        <w:t>, vođenju brige o poboljšavanju  zadovoljavanja lokalnih po</w:t>
      </w:r>
      <w:r w:rsidR="00F406DE">
        <w:t>treba građana u oblasti zdravlj</w:t>
      </w:r>
      <w:r w:rsidR="00955851" w:rsidRPr="0015708D">
        <w:t>a, socijalne skrbi, kulture, športa i drugih lokalnih potreba na svom području</w:t>
      </w:r>
      <w:r w:rsidR="00F406DE">
        <w:t>.</w:t>
      </w:r>
    </w:p>
    <w:p w:rsidR="00E74219" w:rsidRDefault="00E74219" w:rsidP="00C1082B">
      <w:pPr>
        <w:ind w:firstLine="708"/>
        <w:jc w:val="both"/>
      </w:pPr>
    </w:p>
    <w:p w:rsidR="009E709D" w:rsidRPr="00060F56" w:rsidRDefault="00491853" w:rsidP="009E709D">
      <w:pPr>
        <w:jc w:val="center"/>
      </w:pPr>
      <w:r>
        <w:rPr>
          <w:b/>
        </w:rPr>
        <w:t>Članak 8</w:t>
      </w:r>
      <w:r w:rsidR="009E709D" w:rsidRPr="00060F56">
        <w:rPr>
          <w:b/>
        </w:rPr>
        <w:t>.</w:t>
      </w:r>
    </w:p>
    <w:p w:rsidR="009E709D" w:rsidRDefault="009E709D" w:rsidP="009E709D">
      <w:pPr>
        <w:ind w:firstLine="708"/>
        <w:jc w:val="both"/>
      </w:pPr>
      <w:r w:rsidRPr="00060F56">
        <w:t>Član vijeća</w:t>
      </w:r>
      <w:r>
        <w:t xml:space="preserve"> nema obvezujući mandat i nije opoziv.</w:t>
      </w:r>
    </w:p>
    <w:p w:rsidR="009E709D" w:rsidRDefault="009E709D" w:rsidP="009E709D">
      <w:pPr>
        <w:ind w:firstLine="708"/>
        <w:jc w:val="both"/>
      </w:pPr>
      <w:r>
        <w:t>Član vijeća dužnost obavlja počasno i za to ne prima naknadu.</w:t>
      </w:r>
      <w:r w:rsidRPr="005565D4">
        <w:t xml:space="preserve"> </w:t>
      </w:r>
    </w:p>
    <w:p w:rsidR="009E709D" w:rsidRPr="00A61A64" w:rsidRDefault="00293A9F" w:rsidP="009E709D">
      <w:pPr>
        <w:ind w:firstLine="708"/>
        <w:jc w:val="both"/>
      </w:pPr>
      <w:r>
        <w:t>Član v</w:t>
      </w:r>
      <w:r w:rsidR="009E709D" w:rsidRPr="00A61A64">
        <w:t>ijeća u obnašanju svoje dužnosti ima pravo:</w:t>
      </w:r>
    </w:p>
    <w:p w:rsidR="009E709D" w:rsidRPr="00A61A64" w:rsidRDefault="00293A9F" w:rsidP="009E709D">
      <w:pPr>
        <w:ind w:firstLine="708"/>
        <w:jc w:val="both"/>
      </w:pPr>
      <w:r>
        <w:t>- prisustvovati sjednicama v</w:t>
      </w:r>
      <w:r w:rsidR="009E709D" w:rsidRPr="00A61A64">
        <w:t>ijeća,</w:t>
      </w:r>
    </w:p>
    <w:p w:rsidR="009E709D" w:rsidRPr="00A61A64" w:rsidRDefault="009E709D" w:rsidP="009E709D">
      <w:pPr>
        <w:ind w:firstLine="708"/>
        <w:jc w:val="both"/>
      </w:pPr>
      <w:r w:rsidRPr="00A61A64">
        <w:t>- predlagati razmatranje pojedinih pitanja iz djelokruga</w:t>
      </w:r>
      <w:r>
        <w:t xml:space="preserve"> vijeća</w:t>
      </w:r>
      <w:r w:rsidRPr="00A61A64">
        <w:t>,</w:t>
      </w:r>
    </w:p>
    <w:p w:rsidR="009E709D" w:rsidRPr="00A61A64" w:rsidRDefault="009E709D" w:rsidP="009E709D">
      <w:pPr>
        <w:ind w:firstLine="708"/>
        <w:jc w:val="both"/>
      </w:pPr>
      <w:r w:rsidRPr="00A61A64">
        <w:t>- raspravljati i izjašnjavati se o svim pit</w:t>
      </w:r>
      <w:r w:rsidR="00293A9F">
        <w:t>anjima koja su na dnevnom redu v</w:t>
      </w:r>
      <w:r w:rsidRPr="00A61A64">
        <w:t>ijeća,</w:t>
      </w:r>
    </w:p>
    <w:p w:rsidR="009E709D" w:rsidRPr="00A61A64" w:rsidRDefault="009E709D" w:rsidP="009E709D">
      <w:pPr>
        <w:ind w:firstLine="708"/>
        <w:jc w:val="both"/>
      </w:pPr>
      <w:r w:rsidRPr="00A61A64">
        <w:t>-</w:t>
      </w:r>
      <w:r>
        <w:t xml:space="preserve"> obavljati i druge poslove koje mu povjeri vijeće.</w:t>
      </w:r>
    </w:p>
    <w:p w:rsidR="00C1082B" w:rsidRPr="00060F56" w:rsidRDefault="00C1082B" w:rsidP="00C1082B">
      <w:pPr>
        <w:ind w:firstLine="708"/>
        <w:jc w:val="both"/>
      </w:pPr>
      <w:r w:rsidRPr="00060F56">
        <w:t> </w:t>
      </w:r>
    </w:p>
    <w:p w:rsidR="00C1082B" w:rsidRPr="00060F56" w:rsidRDefault="00491853" w:rsidP="00C1082B">
      <w:pPr>
        <w:jc w:val="center"/>
      </w:pPr>
      <w:r>
        <w:rPr>
          <w:b/>
        </w:rPr>
        <w:t>Članak 9</w:t>
      </w:r>
      <w:r w:rsidR="00C1082B" w:rsidRPr="00060F56">
        <w:rPr>
          <w:b/>
        </w:rPr>
        <w:t>.</w:t>
      </w:r>
    </w:p>
    <w:p w:rsidR="00C1082B" w:rsidRPr="00060F56" w:rsidRDefault="00C1082B" w:rsidP="008332CA">
      <w:pPr>
        <w:jc w:val="both"/>
      </w:pPr>
      <w:r w:rsidRPr="00060F56">
        <w:tab/>
        <w:t xml:space="preserve">Vijeće </w:t>
      </w:r>
      <w:r w:rsidR="00C0016A" w:rsidRPr="00060F56">
        <w:t>iz svog sastava</w:t>
      </w:r>
      <w:r w:rsidR="008332CA" w:rsidRPr="00060F56">
        <w:t xml:space="preserve">, većinom glasova svih članova, </w:t>
      </w:r>
      <w:r w:rsidRPr="00060F56">
        <w:t xml:space="preserve">bira predsjednika i zamjenika predsjednika </w:t>
      </w:r>
      <w:r w:rsidR="00E23A23" w:rsidRPr="00060F56">
        <w:t>na vrijeme od četiri godine.</w:t>
      </w:r>
    </w:p>
    <w:p w:rsidR="00C1082B" w:rsidRPr="00060F56" w:rsidRDefault="00C1082B" w:rsidP="00C1082B">
      <w:pPr>
        <w:jc w:val="both"/>
      </w:pPr>
      <w:r w:rsidRPr="00060F56">
        <w:t> </w:t>
      </w:r>
    </w:p>
    <w:p w:rsidR="00C1082B" w:rsidRPr="00060F56" w:rsidRDefault="00491853" w:rsidP="00C1082B">
      <w:pPr>
        <w:jc w:val="center"/>
      </w:pPr>
      <w:r>
        <w:rPr>
          <w:b/>
        </w:rPr>
        <w:t>Članak 10</w:t>
      </w:r>
      <w:r w:rsidR="00C1082B" w:rsidRPr="00060F56">
        <w:rPr>
          <w:b/>
        </w:rPr>
        <w:t>.</w:t>
      </w:r>
    </w:p>
    <w:p w:rsidR="00C1082B" w:rsidRPr="00060F56" w:rsidRDefault="00C1082B" w:rsidP="009E709D">
      <w:pPr>
        <w:jc w:val="both"/>
      </w:pPr>
      <w:r w:rsidRPr="00060F56">
        <w:tab/>
        <w:t xml:space="preserve">Vijeće može </w:t>
      </w:r>
      <w:r w:rsidR="00C0016A" w:rsidRPr="00060F56">
        <w:t>razriješiti</w:t>
      </w:r>
      <w:r w:rsidR="00ED7ACE" w:rsidRPr="00060F56">
        <w:t xml:space="preserve"> predsjednika</w:t>
      </w:r>
      <w:r w:rsidR="00C0016A" w:rsidRPr="00060F56">
        <w:t xml:space="preserve"> i zamjenika predsjednika</w:t>
      </w:r>
      <w:r w:rsidRPr="00060F56">
        <w:t xml:space="preserve"> vijeća.</w:t>
      </w:r>
    </w:p>
    <w:p w:rsidR="00D86258" w:rsidRPr="00060F56" w:rsidRDefault="00D86258" w:rsidP="009E709D">
      <w:pPr>
        <w:jc w:val="both"/>
      </w:pPr>
      <w:r w:rsidRPr="00060F56">
        <w:tab/>
        <w:t>Postupak za razrješenje predsjednika ili njegovog zamjenika može pokrenuti najmanje 1/3 člano</w:t>
      </w:r>
      <w:r w:rsidR="005C53C2">
        <w:t>va V</w:t>
      </w:r>
      <w:r w:rsidR="008332CA" w:rsidRPr="00060F56">
        <w:t xml:space="preserve">ijeća ili gradonačelnik, a </w:t>
      </w:r>
      <w:r w:rsidRPr="00060F56">
        <w:t xml:space="preserve"> prijedlog mora biti obrazložen.</w:t>
      </w:r>
    </w:p>
    <w:p w:rsidR="00D86258" w:rsidRDefault="00D86258" w:rsidP="00C1082B">
      <w:pPr>
        <w:jc w:val="both"/>
      </w:pPr>
      <w:r w:rsidRPr="00060F56">
        <w:tab/>
        <w:t>O prijedlogu za razrješenje odlučuje s</w:t>
      </w:r>
      <w:r w:rsidR="009E7DED">
        <w:t>e većinom glasova svih članova v</w:t>
      </w:r>
      <w:r w:rsidRPr="00060F56">
        <w:t>ijeća.</w:t>
      </w:r>
    </w:p>
    <w:p w:rsidR="00D77417" w:rsidRDefault="00D77417" w:rsidP="00C1082B">
      <w:pPr>
        <w:jc w:val="both"/>
      </w:pPr>
    </w:p>
    <w:p w:rsidR="00D77417" w:rsidRPr="00060F56" w:rsidRDefault="00D77417" w:rsidP="00C1082B">
      <w:pPr>
        <w:jc w:val="both"/>
      </w:pPr>
    </w:p>
    <w:p w:rsidR="00C1082B" w:rsidRPr="00060F56" w:rsidRDefault="00C1082B" w:rsidP="00C1082B">
      <w:pPr>
        <w:ind w:firstLine="708"/>
        <w:jc w:val="both"/>
      </w:pPr>
      <w:r w:rsidRPr="00060F56">
        <w:t> </w:t>
      </w:r>
    </w:p>
    <w:p w:rsidR="00C1082B" w:rsidRPr="00060F56" w:rsidRDefault="00491853" w:rsidP="00C1082B">
      <w:pPr>
        <w:jc w:val="center"/>
      </w:pPr>
      <w:r>
        <w:rPr>
          <w:b/>
        </w:rPr>
        <w:lastRenderedPageBreak/>
        <w:t>Članak 11</w:t>
      </w:r>
      <w:r w:rsidR="00C1082B" w:rsidRPr="00060F56">
        <w:rPr>
          <w:b/>
        </w:rPr>
        <w:t>.</w:t>
      </w:r>
    </w:p>
    <w:p w:rsidR="00C1082B" w:rsidRPr="00060F56" w:rsidRDefault="00C1082B" w:rsidP="00C1082B">
      <w:pPr>
        <w:jc w:val="both"/>
      </w:pPr>
      <w:r w:rsidRPr="00060F56">
        <w:tab/>
        <w:t>Predsjednik vijeća predstavlja mjesni odbor i za svoj je rad odgovaran vijeću mjesnog odbora odnosno gradonačelniku za povjerene poslove iz samoupravnog djelokruga Grada.</w:t>
      </w:r>
    </w:p>
    <w:p w:rsidR="00C1082B" w:rsidRPr="00060F56" w:rsidRDefault="00C1082B" w:rsidP="009E709D">
      <w:pPr>
        <w:ind w:firstLine="708"/>
        <w:jc w:val="both"/>
      </w:pPr>
      <w:r w:rsidRPr="00060F56">
        <w:t>Predsjednik</w:t>
      </w:r>
      <w:r w:rsidR="009E709D" w:rsidRPr="009E709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93A9F">
        <w:t>saziva sjednice v</w:t>
      </w:r>
      <w:r w:rsidR="009E709D" w:rsidRPr="009E709D">
        <w:t>ijeća,</w:t>
      </w:r>
      <w:r w:rsidRPr="00060F56">
        <w:t xml:space="preserve"> predlaže dnevni red i predsjedava sjednicama.</w:t>
      </w:r>
      <w:r w:rsidR="00A61A64" w:rsidRPr="00A61A64">
        <w:t xml:space="preserve"> </w:t>
      </w:r>
      <w:r w:rsidR="00A61A64">
        <w:t>O</w:t>
      </w:r>
      <w:r w:rsidR="00A61A64" w:rsidRPr="00A61A64">
        <w:t>bavlja i</w:t>
      </w:r>
      <w:r w:rsidR="00293A9F">
        <w:t xml:space="preserve"> druge poslove koje mu povjeri v</w:t>
      </w:r>
      <w:r w:rsidR="00A61A64" w:rsidRPr="00A61A64">
        <w:t>ijeće</w:t>
      </w:r>
      <w:r w:rsidR="004018D2">
        <w:t>.</w:t>
      </w:r>
    </w:p>
    <w:p w:rsidR="00C1082B" w:rsidRPr="00060F56" w:rsidRDefault="00C1082B" w:rsidP="00C1082B">
      <w:pPr>
        <w:ind w:firstLine="708"/>
        <w:jc w:val="both"/>
      </w:pPr>
      <w:r w:rsidRPr="00060F56">
        <w:t xml:space="preserve">Sjednice vijeća saziva predsjednik na vlastiti poticaj, a dužan ju je sazivati na osnovi zahtjeva gradonačelnika ili </w:t>
      </w:r>
      <w:r w:rsidR="009E709D">
        <w:t xml:space="preserve">najmanje </w:t>
      </w:r>
      <w:r w:rsidRPr="00060F56">
        <w:t>1/3 članova vijeća.</w:t>
      </w:r>
    </w:p>
    <w:p w:rsidR="00C1082B" w:rsidRPr="00060F56" w:rsidRDefault="00C1082B" w:rsidP="00C1082B">
      <w:pPr>
        <w:ind w:firstLine="708"/>
        <w:jc w:val="both"/>
      </w:pPr>
      <w:r w:rsidRPr="00060F56">
        <w:t>O radu na sjednici vijeća vodi se zapisnik.</w:t>
      </w:r>
    </w:p>
    <w:p w:rsidR="00A61A64" w:rsidRPr="00060F56" w:rsidRDefault="00C1082B" w:rsidP="00A61A64">
      <w:pPr>
        <w:ind w:firstLine="708"/>
        <w:jc w:val="both"/>
      </w:pPr>
      <w:r w:rsidRPr="00060F56">
        <w:t xml:space="preserve">Predsjednika u slučaju spriječenosti ili odsutnosti zamjenjuje </w:t>
      </w:r>
      <w:r w:rsidR="008332CA" w:rsidRPr="00060F56">
        <w:t>zamjenik predsjednika</w:t>
      </w:r>
      <w:r w:rsidR="00A61A64">
        <w:t>.</w:t>
      </w:r>
    </w:p>
    <w:p w:rsidR="00C1082B" w:rsidRPr="00060F56" w:rsidRDefault="00C1082B" w:rsidP="00491853">
      <w:pPr>
        <w:ind w:firstLine="708"/>
        <w:jc w:val="both"/>
      </w:pPr>
      <w:r w:rsidRPr="00060F56">
        <w:t> </w:t>
      </w:r>
    </w:p>
    <w:p w:rsidR="00C1082B" w:rsidRPr="00060F56" w:rsidRDefault="00491853" w:rsidP="00C1082B">
      <w:pPr>
        <w:jc w:val="center"/>
      </w:pPr>
      <w:r>
        <w:rPr>
          <w:b/>
        </w:rPr>
        <w:t>Članak 12</w:t>
      </w:r>
      <w:r w:rsidR="00C1082B" w:rsidRPr="00060F56">
        <w:rPr>
          <w:b/>
        </w:rPr>
        <w:t>.</w:t>
      </w:r>
    </w:p>
    <w:p w:rsidR="00153288" w:rsidRPr="00060F56" w:rsidRDefault="00C1082B" w:rsidP="00C1082B">
      <w:pPr>
        <w:jc w:val="both"/>
      </w:pPr>
      <w:r w:rsidRPr="00060F56">
        <w:tab/>
        <w:t xml:space="preserve">Vijeće </w:t>
      </w:r>
      <w:r w:rsidR="00ED7ACE" w:rsidRPr="00060F56">
        <w:t>može sazivati mjesne zborove građana radi rasprave</w:t>
      </w:r>
      <w:r w:rsidRPr="00060F56">
        <w:t xml:space="preserve"> o potrebama i interesima građana te davanja prijedloga za rješav</w:t>
      </w:r>
      <w:r w:rsidR="00153288" w:rsidRPr="00060F56">
        <w:t>anje pitanja od mjesnog značaja</w:t>
      </w:r>
      <w:r w:rsidR="0086795F" w:rsidRPr="00060F56">
        <w:t>.</w:t>
      </w:r>
    </w:p>
    <w:p w:rsidR="00C1082B" w:rsidRPr="00060F56" w:rsidRDefault="00565C88" w:rsidP="00C1082B">
      <w:pPr>
        <w:jc w:val="both"/>
      </w:pPr>
      <w:r w:rsidRPr="00060F56">
        <w:tab/>
        <w:t>Mjesni zbor građana vodi predsjednik vijeća ili član vijeća kojega odredi vijeće.</w:t>
      </w:r>
    </w:p>
    <w:p w:rsidR="00C1082B" w:rsidRPr="00060F56" w:rsidRDefault="00565C88" w:rsidP="00C1082B">
      <w:pPr>
        <w:ind w:firstLine="708"/>
        <w:jc w:val="both"/>
      </w:pPr>
      <w:r w:rsidRPr="00060F56">
        <w:t>Mjesni zbor</w:t>
      </w:r>
      <w:r w:rsidR="00C1082B" w:rsidRPr="00060F56">
        <w:t xml:space="preserve"> građana </w:t>
      </w:r>
      <w:r w:rsidRPr="00060F56">
        <w:t>saziva se javnim upućivanjem poziva ili na drugi način.</w:t>
      </w:r>
    </w:p>
    <w:p w:rsidR="00C1082B" w:rsidRPr="00060F56" w:rsidRDefault="00C1082B" w:rsidP="00ED7F6A">
      <w:pPr>
        <w:ind w:firstLine="708"/>
        <w:jc w:val="both"/>
        <w:rPr>
          <w:i/>
        </w:rPr>
      </w:pPr>
      <w:r w:rsidRPr="00060F56">
        <w:t> </w:t>
      </w:r>
      <w:r w:rsidRPr="00060F56">
        <w:rPr>
          <w:i/>
        </w:rPr>
        <w:tab/>
        <w:t> </w:t>
      </w:r>
    </w:p>
    <w:p w:rsidR="00C1082B" w:rsidRPr="006C6349" w:rsidRDefault="00C1082B" w:rsidP="00C1082B">
      <w:pPr>
        <w:jc w:val="both"/>
      </w:pPr>
      <w:r w:rsidRPr="006C6349">
        <w:t>III. FINANCIRANJE I OSIGURAVANJE UVJETA ZA RAD MJESNIH ODBORA</w:t>
      </w:r>
    </w:p>
    <w:p w:rsidR="00C1082B" w:rsidRPr="00060F56" w:rsidRDefault="00C1082B" w:rsidP="00C1082B">
      <w:pPr>
        <w:jc w:val="both"/>
      </w:pPr>
    </w:p>
    <w:p w:rsidR="00C1082B" w:rsidRPr="00060F56" w:rsidRDefault="00491853" w:rsidP="00C1082B">
      <w:pPr>
        <w:jc w:val="center"/>
      </w:pPr>
      <w:r>
        <w:rPr>
          <w:b/>
        </w:rPr>
        <w:t>Članak 13</w:t>
      </w:r>
      <w:r w:rsidR="00C1082B" w:rsidRPr="00060F56">
        <w:rPr>
          <w:b/>
        </w:rPr>
        <w:t>.</w:t>
      </w:r>
    </w:p>
    <w:p w:rsidR="00B5331B" w:rsidRPr="00060F56" w:rsidRDefault="00293A9F" w:rsidP="00B5331B">
      <w:pPr>
        <w:autoSpaceDE w:val="0"/>
        <w:autoSpaceDN w:val="0"/>
        <w:adjustRightInd w:val="0"/>
        <w:ind w:firstLine="1"/>
        <w:jc w:val="both"/>
        <w:rPr>
          <w:color w:val="000000"/>
        </w:rPr>
      </w:pPr>
      <w:r>
        <w:rPr>
          <w:color w:val="000000"/>
        </w:rPr>
        <w:tab/>
        <w:t xml:space="preserve">Za djelatnost mjesnog </w:t>
      </w:r>
      <w:r w:rsidR="00B5331B" w:rsidRPr="00060F56">
        <w:rPr>
          <w:color w:val="000000"/>
        </w:rPr>
        <w:t xml:space="preserve">odbora u smislu osiguravanja nužnih sredstava za poslovanje (minimalne administrativne i slične poslove), te za obavljanje povjerenih im poslova iz samoupravnog djelokruga Grada, sredstva se osiguravaju u Proračunu Grada. </w:t>
      </w:r>
    </w:p>
    <w:p w:rsidR="005D2ABD" w:rsidRPr="00060F56" w:rsidRDefault="00B5331B" w:rsidP="005D2ABD">
      <w:pPr>
        <w:autoSpaceDE w:val="0"/>
        <w:autoSpaceDN w:val="0"/>
        <w:adjustRightInd w:val="0"/>
        <w:ind w:firstLine="1"/>
        <w:jc w:val="both"/>
        <w:rPr>
          <w:color w:val="000000"/>
        </w:rPr>
      </w:pPr>
      <w:r w:rsidRPr="00060F56">
        <w:rPr>
          <w:color w:val="000000"/>
        </w:rPr>
        <w:tab/>
      </w:r>
      <w:r w:rsidR="005D2ABD" w:rsidRPr="00060F56">
        <w:rPr>
          <w:color w:val="000000"/>
        </w:rPr>
        <w:t>Za financiranje djelatnosti koje nisu obuhvaćene stavk</w:t>
      </w:r>
      <w:r w:rsidR="00293A9F">
        <w:rPr>
          <w:color w:val="000000"/>
        </w:rPr>
        <w:t>om 1. ovog članka, mjesni odbor može</w:t>
      </w:r>
      <w:r w:rsidR="005D2ABD" w:rsidRPr="00060F56">
        <w:rPr>
          <w:color w:val="000000"/>
        </w:rPr>
        <w:t xml:space="preserve"> osigurati druga sredstva i to: </w:t>
      </w:r>
    </w:p>
    <w:p w:rsidR="005D2ABD" w:rsidRPr="00060F56" w:rsidRDefault="005D2ABD" w:rsidP="005D2ABD">
      <w:pPr>
        <w:autoSpaceDE w:val="0"/>
        <w:autoSpaceDN w:val="0"/>
        <w:adjustRightInd w:val="0"/>
        <w:ind w:firstLine="1"/>
        <w:jc w:val="both"/>
        <w:rPr>
          <w:color w:val="000000"/>
        </w:rPr>
      </w:pPr>
      <w:r w:rsidRPr="00060F56">
        <w:rPr>
          <w:color w:val="000000"/>
        </w:rPr>
        <w:tab/>
        <w:t>-  prihode od im</w:t>
      </w:r>
      <w:r w:rsidR="00293A9F">
        <w:rPr>
          <w:color w:val="000000"/>
        </w:rPr>
        <w:t>ovine i imovinskih prava mjesnog</w:t>
      </w:r>
      <w:r w:rsidRPr="00060F56">
        <w:rPr>
          <w:color w:val="000000"/>
        </w:rPr>
        <w:t xml:space="preserve"> odbora, </w:t>
      </w:r>
    </w:p>
    <w:p w:rsidR="005D2ABD" w:rsidRPr="00060F56" w:rsidRDefault="005D2ABD" w:rsidP="005D2ABD">
      <w:pPr>
        <w:autoSpaceDE w:val="0"/>
        <w:autoSpaceDN w:val="0"/>
        <w:adjustRightInd w:val="0"/>
        <w:ind w:firstLine="1"/>
        <w:jc w:val="both"/>
        <w:rPr>
          <w:color w:val="000000"/>
        </w:rPr>
      </w:pPr>
      <w:r w:rsidRPr="00060F56">
        <w:rPr>
          <w:color w:val="000000"/>
        </w:rPr>
        <w:tab/>
        <w:t xml:space="preserve">- dotacije i pomoći pravnih ili fizičkih osoba, </w:t>
      </w:r>
    </w:p>
    <w:p w:rsidR="005D2ABD" w:rsidRPr="00060F56" w:rsidRDefault="005D2ABD" w:rsidP="005D2ABD">
      <w:pPr>
        <w:autoSpaceDE w:val="0"/>
        <w:autoSpaceDN w:val="0"/>
        <w:adjustRightInd w:val="0"/>
        <w:ind w:firstLine="1"/>
        <w:jc w:val="both"/>
        <w:rPr>
          <w:color w:val="000000"/>
        </w:rPr>
      </w:pPr>
      <w:r w:rsidRPr="00060F56">
        <w:rPr>
          <w:color w:val="000000"/>
        </w:rPr>
        <w:tab/>
        <w:t xml:space="preserve">- od učešća građana u ostvarivanju određenih projekata. </w:t>
      </w:r>
    </w:p>
    <w:p w:rsidR="0045777F" w:rsidRDefault="00C1082B" w:rsidP="0045777F">
      <w:pPr>
        <w:autoSpaceDE w:val="0"/>
        <w:autoSpaceDN w:val="0"/>
        <w:adjustRightInd w:val="0"/>
        <w:ind w:firstLine="1"/>
        <w:jc w:val="both"/>
        <w:rPr>
          <w:color w:val="000000"/>
        </w:rPr>
      </w:pPr>
      <w:r w:rsidRPr="00060F56">
        <w:tab/>
      </w:r>
    </w:p>
    <w:p w:rsidR="00C1082B" w:rsidRPr="006C6349" w:rsidRDefault="006C6349" w:rsidP="00C1082B">
      <w:pPr>
        <w:jc w:val="both"/>
      </w:pPr>
      <w:r>
        <w:t>IV. NADZOR I ZAŠTITA MJESNOG ODBORA</w:t>
      </w:r>
    </w:p>
    <w:p w:rsidR="00C1082B" w:rsidRPr="00060F56" w:rsidRDefault="00C1082B" w:rsidP="00C1082B">
      <w:pPr>
        <w:jc w:val="both"/>
      </w:pPr>
      <w:r w:rsidRPr="00060F56">
        <w:t> </w:t>
      </w:r>
    </w:p>
    <w:p w:rsidR="00C1082B" w:rsidRDefault="0016525C" w:rsidP="00C1082B">
      <w:pPr>
        <w:jc w:val="center"/>
        <w:rPr>
          <w:b/>
        </w:rPr>
      </w:pPr>
      <w:r>
        <w:rPr>
          <w:b/>
        </w:rPr>
        <w:t>Članak 14</w:t>
      </w:r>
      <w:r w:rsidR="00C1082B" w:rsidRPr="00060F56">
        <w:rPr>
          <w:b/>
        </w:rPr>
        <w:t>.</w:t>
      </w:r>
    </w:p>
    <w:p w:rsidR="00F406DE" w:rsidRDefault="00F406DE" w:rsidP="00F406DE">
      <w:pPr>
        <w:jc w:val="both"/>
      </w:pPr>
      <w:r>
        <w:tab/>
        <w:t>Nadzor nad zakonitošću</w:t>
      </w:r>
      <w:r w:rsidRPr="00060F56">
        <w:t xml:space="preserve"> rada mjesnog odbora obavlja gradonačelnik.</w:t>
      </w:r>
    </w:p>
    <w:p w:rsidR="00F406DE" w:rsidRPr="00060F56" w:rsidRDefault="00F406DE" w:rsidP="00F406DE">
      <w:pPr>
        <w:jc w:val="both"/>
      </w:pPr>
      <w:r>
        <w:tab/>
        <w:t>P</w:t>
      </w:r>
      <w:r w:rsidR="005C53C2">
        <w:t>redsjednik V</w:t>
      </w:r>
      <w:r w:rsidRPr="00060F56">
        <w:t>ijeća dužan je u roku od 8 dana od dana donošenja dostaviti gradonačelniku</w:t>
      </w:r>
      <w:r w:rsidR="00C74AEE">
        <w:t xml:space="preserve"> akte koje je donijelo vijeće.</w:t>
      </w:r>
    </w:p>
    <w:p w:rsidR="00C1082B" w:rsidRPr="00060F56" w:rsidRDefault="00C1082B" w:rsidP="00C74AEE">
      <w:pPr>
        <w:jc w:val="both"/>
      </w:pPr>
      <w:r w:rsidRPr="00060F56">
        <w:tab/>
        <w:t xml:space="preserve">Gradonačelnik </w:t>
      </w:r>
      <w:r w:rsidR="00C74AEE">
        <w:t xml:space="preserve">može </w:t>
      </w:r>
      <w:r w:rsidRPr="00060F56">
        <w:t xml:space="preserve">raspustiti vijeće mjesnog odbora ako ono učestalo krši </w:t>
      </w:r>
      <w:r w:rsidR="00C74AEE">
        <w:t>odredbe S</w:t>
      </w:r>
      <w:r w:rsidRPr="00060F56">
        <w:t>tatut</w:t>
      </w:r>
      <w:r w:rsidR="00C74AEE">
        <w:t>a G</w:t>
      </w:r>
      <w:r w:rsidRPr="00060F56">
        <w:t>rada</w:t>
      </w:r>
      <w:r w:rsidR="00C74AEE">
        <w:t>, Pravila mjesnog odbora</w:t>
      </w:r>
      <w:r w:rsidRPr="00060F56">
        <w:t xml:space="preserve"> ili ne </w:t>
      </w:r>
      <w:r w:rsidR="00C74AEE">
        <w:t>obavlja</w:t>
      </w:r>
      <w:r w:rsidR="00491853">
        <w:t xml:space="preserve"> </w:t>
      </w:r>
      <w:r w:rsidRPr="00060F56">
        <w:t>povjerene mu poslove.</w:t>
      </w:r>
    </w:p>
    <w:p w:rsidR="00C1082B" w:rsidRPr="00060F56" w:rsidRDefault="00C1082B" w:rsidP="00C1082B">
      <w:r w:rsidRPr="00060F56">
        <w:t> </w:t>
      </w:r>
    </w:p>
    <w:p w:rsidR="00C1082B" w:rsidRPr="006C6349" w:rsidRDefault="00C1082B" w:rsidP="00C1082B">
      <w:pPr>
        <w:outlineLvl w:val="1"/>
        <w:rPr>
          <w:bCs/>
        </w:rPr>
      </w:pPr>
      <w:r w:rsidRPr="006C6349">
        <w:rPr>
          <w:bCs/>
          <w:lang w:val="en-GB"/>
        </w:rPr>
        <w:t>V. PRIJELAZNE I ZAVRŠNE ODBREDBE</w:t>
      </w:r>
    </w:p>
    <w:p w:rsidR="00C1082B" w:rsidRPr="006C6349" w:rsidRDefault="00C1082B" w:rsidP="00C1082B">
      <w:pPr>
        <w:jc w:val="both"/>
      </w:pPr>
      <w:r w:rsidRPr="006C6349">
        <w:rPr>
          <w:lang w:val="en-US"/>
        </w:rPr>
        <w:t> </w:t>
      </w:r>
    </w:p>
    <w:p w:rsidR="00C1082B" w:rsidRDefault="0016525C" w:rsidP="00C1082B">
      <w:pPr>
        <w:jc w:val="center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Članak</w:t>
      </w:r>
      <w:proofErr w:type="spellEnd"/>
      <w:r>
        <w:rPr>
          <w:b/>
          <w:lang w:val="en-US"/>
        </w:rPr>
        <w:t xml:space="preserve"> 15</w:t>
      </w:r>
      <w:r w:rsidR="00C1082B" w:rsidRPr="00060F56">
        <w:rPr>
          <w:b/>
          <w:lang w:val="en-US"/>
        </w:rPr>
        <w:t>.</w:t>
      </w:r>
      <w:proofErr w:type="gramEnd"/>
    </w:p>
    <w:p w:rsidR="00C1082B" w:rsidRPr="00491853" w:rsidRDefault="00ED7F6A" w:rsidP="00C1082B">
      <w:pPr>
        <w:jc w:val="both"/>
      </w:pPr>
      <w:r>
        <w:tab/>
      </w:r>
      <w:r w:rsidR="00C1082B" w:rsidRPr="00491853">
        <w:t xml:space="preserve">Izmjene i dopune Pravila mjesnog odbora mogu se donositi na prijedlog </w:t>
      </w:r>
      <w:r w:rsidR="00293A9F">
        <w:t xml:space="preserve">najmanje 1/3 članova </w:t>
      </w:r>
      <w:r w:rsidR="00C1082B" w:rsidRPr="00491853">
        <w:t xml:space="preserve">vijeća ili </w:t>
      </w:r>
      <w:r w:rsidR="00293A9F">
        <w:t xml:space="preserve"> na prijedlog </w:t>
      </w:r>
      <w:r w:rsidR="00C1082B" w:rsidRPr="00491853">
        <w:t>gradonačelnika.</w:t>
      </w:r>
    </w:p>
    <w:p w:rsidR="00ED7F6A" w:rsidRPr="00ED7F6A" w:rsidRDefault="00C1082B" w:rsidP="00C1082B">
      <w:pPr>
        <w:jc w:val="center"/>
        <w:rPr>
          <w:b/>
        </w:rPr>
      </w:pPr>
      <w:r w:rsidRPr="00491853">
        <w:rPr>
          <w:b/>
        </w:rPr>
        <w:t> </w:t>
      </w:r>
    </w:p>
    <w:p w:rsidR="00C1082B" w:rsidRPr="00491853" w:rsidRDefault="0016525C" w:rsidP="00C1082B">
      <w:pPr>
        <w:jc w:val="center"/>
      </w:pPr>
      <w:r>
        <w:rPr>
          <w:b/>
        </w:rPr>
        <w:t>Članak 16</w:t>
      </w:r>
      <w:r w:rsidR="00C1082B" w:rsidRPr="00491853">
        <w:rPr>
          <w:b/>
        </w:rPr>
        <w:t>.</w:t>
      </w:r>
    </w:p>
    <w:p w:rsidR="00C74AEE" w:rsidRDefault="00C1082B" w:rsidP="00C74AEE">
      <w:pPr>
        <w:jc w:val="both"/>
      </w:pPr>
      <w:r w:rsidRPr="00491853">
        <w:tab/>
        <w:t xml:space="preserve">Danom stupanja na snagu ovih </w:t>
      </w:r>
      <w:r w:rsidR="00491853">
        <w:t>P</w:t>
      </w:r>
      <w:r w:rsidRPr="00491853">
        <w:t xml:space="preserve">ravila prestaju </w:t>
      </w:r>
      <w:r w:rsidR="00C74AEE" w:rsidRPr="00491853">
        <w:t>P</w:t>
      </w:r>
      <w:r w:rsidRPr="00491853">
        <w:t>ravila mjesnog odbora</w:t>
      </w:r>
      <w:r w:rsidR="00AB1464">
        <w:t xml:space="preserve"> _____</w:t>
      </w:r>
      <w:r w:rsidR="0016525C">
        <w:t>____</w:t>
      </w:r>
      <w:r w:rsidR="00C74AEE" w:rsidRPr="00491853">
        <w:t xml:space="preserve">   od</w:t>
      </w:r>
      <w:r w:rsidR="00AB1464">
        <w:t xml:space="preserve"> ____</w:t>
      </w:r>
      <w:r w:rsidR="0016525C">
        <w:t>_______</w:t>
      </w:r>
      <w:r w:rsidR="00491853" w:rsidRPr="00491853">
        <w:t xml:space="preserve"> godine</w:t>
      </w:r>
      <w:r w:rsidR="00AB1464">
        <w:t>.</w:t>
      </w:r>
    </w:p>
    <w:p w:rsidR="00ED7F6A" w:rsidRPr="00491853" w:rsidRDefault="00ED7F6A" w:rsidP="00C74AEE">
      <w:pPr>
        <w:jc w:val="both"/>
      </w:pPr>
    </w:p>
    <w:p w:rsidR="00C1082B" w:rsidRPr="00491853" w:rsidRDefault="0016525C" w:rsidP="00C1082B">
      <w:pPr>
        <w:jc w:val="center"/>
      </w:pPr>
      <w:r>
        <w:rPr>
          <w:b/>
        </w:rPr>
        <w:t>Članak 17</w:t>
      </w:r>
      <w:r w:rsidR="00C1082B" w:rsidRPr="00491853">
        <w:rPr>
          <w:b/>
        </w:rPr>
        <w:t>.</w:t>
      </w:r>
    </w:p>
    <w:p w:rsidR="00C1082B" w:rsidRPr="00491853" w:rsidRDefault="00AB1464" w:rsidP="00491853">
      <w:r>
        <w:tab/>
        <w:t>Ova P</w:t>
      </w:r>
      <w:r w:rsidR="00C1082B" w:rsidRPr="00491853">
        <w:t>ravila stupaju na s</w:t>
      </w:r>
      <w:r w:rsidR="00491853">
        <w:t xml:space="preserve">nagu osmog dana od dana objave  na oglasnoj </w:t>
      </w:r>
      <w:r>
        <w:t>ploči</w:t>
      </w:r>
      <w:r w:rsidR="00491853">
        <w:t xml:space="preserve"> mjesnog odbora.</w:t>
      </w:r>
      <w:r w:rsidR="00C1082B" w:rsidRPr="00491853">
        <w:t xml:space="preserve"> </w:t>
      </w:r>
    </w:p>
    <w:p w:rsidR="00C1082B" w:rsidRDefault="00C1082B" w:rsidP="00491853">
      <w:pPr>
        <w:jc w:val="center"/>
        <w:rPr>
          <w:lang w:val="en-GB"/>
        </w:rPr>
      </w:pPr>
    </w:p>
    <w:p w:rsidR="00491853" w:rsidRPr="00060F56" w:rsidRDefault="00491853" w:rsidP="00491853">
      <w:pPr>
        <w:jc w:val="center"/>
        <w:rPr>
          <w:lang w:val="en-GB"/>
        </w:rPr>
      </w:pPr>
      <w:r>
        <w:rPr>
          <w:lang w:val="en-GB"/>
        </w:rPr>
        <w:lastRenderedPageBreak/>
        <w:t>VIJEĆE MJESNOG ODBORA _____</w:t>
      </w:r>
    </w:p>
    <w:p w:rsidR="00C1082B" w:rsidRPr="00060F56" w:rsidRDefault="00C1082B" w:rsidP="00C1082B"/>
    <w:p w:rsidR="00491853" w:rsidRPr="00060F56" w:rsidRDefault="00491853" w:rsidP="00491853">
      <w:pPr>
        <w:jc w:val="both"/>
      </w:pPr>
      <w:r w:rsidRPr="00060F56">
        <w:t xml:space="preserve">KLASA: </w:t>
      </w:r>
      <w:r w:rsidR="001B64D8" w:rsidRPr="001B64D8">
        <w:t xml:space="preserve">026-01/14-01/13   </w:t>
      </w:r>
    </w:p>
    <w:p w:rsidR="00491853" w:rsidRPr="00060F56" w:rsidRDefault="00491853" w:rsidP="00491853">
      <w:pPr>
        <w:jc w:val="both"/>
      </w:pPr>
      <w:r w:rsidRPr="00060F56">
        <w:t>URBROJ:</w:t>
      </w:r>
      <w:r w:rsidR="001B64D8" w:rsidRPr="001B64D8">
        <w:t xml:space="preserve"> 2137/02-04/02-14-1</w:t>
      </w:r>
    </w:p>
    <w:p w:rsidR="00491853" w:rsidRPr="00060F56" w:rsidRDefault="00491853" w:rsidP="00491853">
      <w:pPr>
        <w:spacing w:line="360" w:lineRule="auto"/>
        <w:jc w:val="both"/>
      </w:pPr>
      <w:r w:rsidRPr="00060F56">
        <w:tab/>
      </w:r>
      <w:r w:rsidRPr="00060F56">
        <w:tab/>
      </w:r>
      <w:r w:rsidRPr="00060F56">
        <w:tab/>
      </w:r>
      <w:r w:rsidRPr="00060F56">
        <w:tab/>
      </w:r>
      <w:r w:rsidRPr="00060F56">
        <w:tab/>
      </w:r>
      <w:r w:rsidRPr="00060F56">
        <w:tab/>
        <w:t xml:space="preserve">          </w:t>
      </w:r>
      <w:r>
        <w:tab/>
      </w:r>
      <w:r>
        <w:tab/>
      </w:r>
      <w:r w:rsidRPr="00060F56">
        <w:t xml:space="preserve">PREDSJEDNIK VIJEĆA </w:t>
      </w:r>
    </w:p>
    <w:p w:rsidR="00FA493A" w:rsidRDefault="00FA493A" w:rsidP="00FA493A">
      <w:pPr>
        <w:spacing w:line="360" w:lineRule="auto"/>
        <w:jc w:val="both"/>
        <w:rPr>
          <w:b/>
          <w:bCs/>
        </w:rPr>
      </w:pPr>
    </w:p>
    <w:p w:rsidR="00491853" w:rsidRDefault="00491853" w:rsidP="00FA493A">
      <w:pPr>
        <w:spacing w:line="360" w:lineRule="auto"/>
        <w:jc w:val="both"/>
        <w:rPr>
          <w:b/>
          <w:bCs/>
        </w:rPr>
      </w:pPr>
    </w:p>
    <w:p w:rsidR="00491853" w:rsidRDefault="00491853" w:rsidP="00FA493A">
      <w:pPr>
        <w:spacing w:line="360" w:lineRule="auto"/>
        <w:jc w:val="both"/>
        <w:rPr>
          <w:b/>
          <w:bCs/>
        </w:rPr>
      </w:pPr>
    </w:p>
    <w:p w:rsidR="00491853" w:rsidRDefault="00491853" w:rsidP="00FA493A">
      <w:pPr>
        <w:spacing w:line="360" w:lineRule="auto"/>
        <w:jc w:val="both"/>
        <w:rPr>
          <w:b/>
          <w:bCs/>
        </w:rPr>
      </w:pPr>
    </w:p>
    <w:p w:rsidR="00491853" w:rsidRDefault="00491853" w:rsidP="00FA493A">
      <w:pPr>
        <w:spacing w:line="360" w:lineRule="auto"/>
        <w:jc w:val="both"/>
        <w:rPr>
          <w:b/>
          <w:bCs/>
        </w:rPr>
      </w:pPr>
    </w:p>
    <w:p w:rsidR="00491853" w:rsidRDefault="00491853" w:rsidP="00FA493A">
      <w:pPr>
        <w:spacing w:line="360" w:lineRule="auto"/>
        <w:jc w:val="both"/>
        <w:rPr>
          <w:b/>
          <w:bCs/>
        </w:rPr>
      </w:pPr>
    </w:p>
    <w:p w:rsidR="00491853" w:rsidRDefault="00491853" w:rsidP="00FA493A">
      <w:pPr>
        <w:spacing w:line="360" w:lineRule="auto"/>
        <w:jc w:val="both"/>
        <w:rPr>
          <w:b/>
          <w:bCs/>
        </w:rPr>
      </w:pPr>
    </w:p>
    <w:p w:rsidR="00491853" w:rsidRDefault="00491853" w:rsidP="00FA493A">
      <w:pPr>
        <w:spacing w:line="360" w:lineRule="auto"/>
        <w:jc w:val="both"/>
        <w:rPr>
          <w:b/>
          <w:bCs/>
        </w:rPr>
      </w:pPr>
    </w:p>
    <w:p w:rsidR="00491853" w:rsidRDefault="00491853" w:rsidP="00FA493A">
      <w:pPr>
        <w:spacing w:line="360" w:lineRule="auto"/>
        <w:jc w:val="both"/>
        <w:rPr>
          <w:b/>
          <w:bCs/>
        </w:rPr>
      </w:pPr>
    </w:p>
    <w:p w:rsidR="00491853" w:rsidRDefault="00491853" w:rsidP="00FA493A">
      <w:pPr>
        <w:spacing w:line="360" w:lineRule="auto"/>
        <w:jc w:val="both"/>
        <w:rPr>
          <w:b/>
          <w:bCs/>
        </w:rPr>
      </w:pPr>
    </w:p>
    <w:p w:rsidR="00491853" w:rsidRDefault="00491853" w:rsidP="00FA493A">
      <w:pPr>
        <w:spacing w:line="360" w:lineRule="auto"/>
        <w:jc w:val="both"/>
        <w:rPr>
          <w:b/>
          <w:bCs/>
        </w:rPr>
      </w:pPr>
    </w:p>
    <w:p w:rsidR="00491853" w:rsidRDefault="00491853" w:rsidP="00FA493A">
      <w:pPr>
        <w:spacing w:line="360" w:lineRule="auto"/>
        <w:jc w:val="both"/>
        <w:rPr>
          <w:b/>
          <w:bCs/>
        </w:rPr>
      </w:pPr>
    </w:p>
    <w:p w:rsidR="00491853" w:rsidRDefault="00491853" w:rsidP="00FA493A">
      <w:pPr>
        <w:spacing w:line="360" w:lineRule="auto"/>
        <w:jc w:val="both"/>
        <w:rPr>
          <w:b/>
          <w:bCs/>
        </w:rPr>
      </w:pPr>
    </w:p>
    <w:p w:rsidR="00AB1464" w:rsidRDefault="00AB1464" w:rsidP="00FA493A">
      <w:pPr>
        <w:spacing w:line="360" w:lineRule="auto"/>
        <w:jc w:val="both"/>
        <w:rPr>
          <w:b/>
          <w:bCs/>
        </w:rPr>
      </w:pPr>
    </w:p>
    <w:p w:rsidR="00AB1464" w:rsidRDefault="00AB1464" w:rsidP="00FA493A">
      <w:pPr>
        <w:spacing w:line="360" w:lineRule="auto"/>
        <w:jc w:val="both"/>
        <w:rPr>
          <w:b/>
          <w:bCs/>
        </w:rPr>
      </w:pPr>
    </w:p>
    <w:p w:rsidR="00AB1464" w:rsidRPr="00060F56" w:rsidRDefault="00AB1464" w:rsidP="00FA493A">
      <w:pPr>
        <w:spacing w:line="360" w:lineRule="auto"/>
        <w:jc w:val="both"/>
        <w:rPr>
          <w:b/>
          <w:bCs/>
        </w:rPr>
      </w:pPr>
    </w:p>
    <w:p w:rsidR="00C1082B" w:rsidRPr="00060F56" w:rsidRDefault="00C1082B" w:rsidP="00FA493A">
      <w:pPr>
        <w:spacing w:line="360" w:lineRule="auto"/>
        <w:jc w:val="both"/>
        <w:rPr>
          <w:b/>
          <w:bCs/>
        </w:rPr>
      </w:pPr>
    </w:p>
    <w:p w:rsidR="00F95E38" w:rsidRDefault="00F95E38" w:rsidP="00FA493A">
      <w:pPr>
        <w:spacing w:line="360" w:lineRule="auto"/>
        <w:jc w:val="center"/>
      </w:pPr>
    </w:p>
    <w:p w:rsidR="00F95E38" w:rsidRDefault="00F95E38" w:rsidP="00FA493A">
      <w:pPr>
        <w:spacing w:line="360" w:lineRule="auto"/>
        <w:jc w:val="center"/>
      </w:pPr>
    </w:p>
    <w:p w:rsidR="00F95E38" w:rsidRDefault="00F95E38" w:rsidP="00FA493A">
      <w:pPr>
        <w:spacing w:line="360" w:lineRule="auto"/>
        <w:jc w:val="center"/>
      </w:pPr>
    </w:p>
    <w:p w:rsidR="00F95E38" w:rsidRDefault="00F95E38" w:rsidP="00FA493A">
      <w:pPr>
        <w:spacing w:line="360" w:lineRule="auto"/>
        <w:jc w:val="center"/>
      </w:pPr>
    </w:p>
    <w:p w:rsidR="0011509A" w:rsidRPr="00060F56" w:rsidRDefault="0011509A"/>
    <w:sectPr w:rsidR="0011509A" w:rsidRPr="00060F56" w:rsidSect="00ED7F6A">
      <w:headerReference w:type="default" r:id="rId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794" w:rsidRDefault="003C1794" w:rsidP="00ED7F6A">
      <w:r>
        <w:separator/>
      </w:r>
    </w:p>
  </w:endnote>
  <w:endnote w:type="continuationSeparator" w:id="0">
    <w:p w:rsidR="003C1794" w:rsidRDefault="003C1794" w:rsidP="00ED7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794" w:rsidRDefault="003C1794" w:rsidP="00ED7F6A">
      <w:r>
        <w:separator/>
      </w:r>
    </w:p>
  </w:footnote>
  <w:footnote w:type="continuationSeparator" w:id="0">
    <w:p w:rsidR="003C1794" w:rsidRDefault="003C1794" w:rsidP="00ED7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0969"/>
      <w:docPartObj>
        <w:docPartGallery w:val="Page Numbers (Top of Page)"/>
        <w:docPartUnique/>
      </w:docPartObj>
    </w:sdtPr>
    <w:sdtContent>
      <w:p w:rsidR="00ED7F6A" w:rsidRDefault="00AA15CF">
        <w:pPr>
          <w:pStyle w:val="Zaglavlje"/>
          <w:jc w:val="right"/>
        </w:pPr>
        <w:fldSimple w:instr=" PAGE   \* MERGEFORMAT ">
          <w:r w:rsidR="006C6349">
            <w:rPr>
              <w:noProof/>
            </w:rPr>
            <w:t>4</w:t>
          </w:r>
        </w:fldSimple>
      </w:p>
    </w:sdtContent>
  </w:sdt>
  <w:p w:rsidR="00ED7F6A" w:rsidRDefault="00ED7F6A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93A"/>
    <w:rsid w:val="00017C0D"/>
    <w:rsid w:val="000535D5"/>
    <w:rsid w:val="00060F56"/>
    <w:rsid w:val="000A57DB"/>
    <w:rsid w:val="000C19B3"/>
    <w:rsid w:val="000E0513"/>
    <w:rsid w:val="00100048"/>
    <w:rsid w:val="0011509A"/>
    <w:rsid w:val="00153288"/>
    <w:rsid w:val="001626DC"/>
    <w:rsid w:val="0016525C"/>
    <w:rsid w:val="00167CAA"/>
    <w:rsid w:val="001B64D8"/>
    <w:rsid w:val="001D6C6D"/>
    <w:rsid w:val="00227A2C"/>
    <w:rsid w:val="00293A9F"/>
    <w:rsid w:val="002D03AE"/>
    <w:rsid w:val="00301418"/>
    <w:rsid w:val="0033007E"/>
    <w:rsid w:val="00391334"/>
    <w:rsid w:val="003C1794"/>
    <w:rsid w:val="004018D2"/>
    <w:rsid w:val="0045777F"/>
    <w:rsid w:val="00470B89"/>
    <w:rsid w:val="00491853"/>
    <w:rsid w:val="004B4920"/>
    <w:rsid w:val="00511946"/>
    <w:rsid w:val="005276A9"/>
    <w:rsid w:val="00544F0B"/>
    <w:rsid w:val="005565D4"/>
    <w:rsid w:val="00565C88"/>
    <w:rsid w:val="00576068"/>
    <w:rsid w:val="00581A97"/>
    <w:rsid w:val="005C53C2"/>
    <w:rsid w:val="005D2ABD"/>
    <w:rsid w:val="005E1F8F"/>
    <w:rsid w:val="00644CF8"/>
    <w:rsid w:val="006545E5"/>
    <w:rsid w:val="00670C87"/>
    <w:rsid w:val="006C6349"/>
    <w:rsid w:val="00800366"/>
    <w:rsid w:val="008332CA"/>
    <w:rsid w:val="0086795F"/>
    <w:rsid w:val="008C335B"/>
    <w:rsid w:val="008D3215"/>
    <w:rsid w:val="008E11B1"/>
    <w:rsid w:val="008E6CCB"/>
    <w:rsid w:val="00955851"/>
    <w:rsid w:val="009649BB"/>
    <w:rsid w:val="00992D85"/>
    <w:rsid w:val="009E709D"/>
    <w:rsid w:val="009E7DED"/>
    <w:rsid w:val="00A073BA"/>
    <w:rsid w:val="00A32B0A"/>
    <w:rsid w:val="00A578F4"/>
    <w:rsid w:val="00A61A64"/>
    <w:rsid w:val="00A76152"/>
    <w:rsid w:val="00A82CBC"/>
    <w:rsid w:val="00AA15CF"/>
    <w:rsid w:val="00AB1464"/>
    <w:rsid w:val="00B5331B"/>
    <w:rsid w:val="00B96468"/>
    <w:rsid w:val="00BA7512"/>
    <w:rsid w:val="00BB190F"/>
    <w:rsid w:val="00BE67B4"/>
    <w:rsid w:val="00BF396E"/>
    <w:rsid w:val="00C0016A"/>
    <w:rsid w:val="00C1082B"/>
    <w:rsid w:val="00C249E6"/>
    <w:rsid w:val="00C407F0"/>
    <w:rsid w:val="00C52DA8"/>
    <w:rsid w:val="00C74AEE"/>
    <w:rsid w:val="00C81B5B"/>
    <w:rsid w:val="00CA0976"/>
    <w:rsid w:val="00CA583E"/>
    <w:rsid w:val="00CB42FE"/>
    <w:rsid w:val="00D00F6E"/>
    <w:rsid w:val="00D27299"/>
    <w:rsid w:val="00D65F19"/>
    <w:rsid w:val="00D77417"/>
    <w:rsid w:val="00D86258"/>
    <w:rsid w:val="00E23A23"/>
    <w:rsid w:val="00E74219"/>
    <w:rsid w:val="00ED7ACE"/>
    <w:rsid w:val="00ED7BBF"/>
    <w:rsid w:val="00ED7F6A"/>
    <w:rsid w:val="00F04E5D"/>
    <w:rsid w:val="00F362B9"/>
    <w:rsid w:val="00F406DE"/>
    <w:rsid w:val="00F95E38"/>
    <w:rsid w:val="00FA493A"/>
    <w:rsid w:val="00FE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108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C1082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1082B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C1082B"/>
    <w:pPr>
      <w:spacing w:before="100" w:beforeAutospacing="1" w:after="100" w:afterAutospacing="1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108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1082B"/>
    <w:pPr>
      <w:spacing w:before="100" w:beforeAutospacing="1" w:after="100" w:afterAutospacing="1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108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D7F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7F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D7F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7F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3">
    <w:name w:val="Normal_3"/>
    <w:qFormat/>
    <w:rsid w:val="00BB19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4CBF9-19F6-441D-BB56-1BEC3732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.zagorec</dc:creator>
  <cp:keywords/>
  <dc:description/>
  <cp:lastModifiedBy>danica.zagorec</cp:lastModifiedBy>
  <cp:revision>10</cp:revision>
  <dcterms:created xsi:type="dcterms:W3CDTF">2014-11-20T12:48:00Z</dcterms:created>
  <dcterms:modified xsi:type="dcterms:W3CDTF">2014-11-21T10:34:00Z</dcterms:modified>
</cp:coreProperties>
</file>